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0029" w14:textId="54677B64" w:rsidR="00BA144F" w:rsidRDefault="00CA3079" w:rsidP="00BA144F">
      <w:pPr>
        <w:pStyle w:val="Heading1"/>
      </w:pPr>
      <w:bookmarkStart w:id="0" w:name="_Toc2944438"/>
      <w:bookmarkStart w:id="1" w:name="_Ref1117951"/>
      <w:bookmarkStart w:id="2" w:name="_Ref1117963"/>
      <w:r>
        <w:t>DTO</w:t>
      </w:r>
      <w:r w:rsidR="00BA144F">
        <w:t xml:space="preserve">: </w:t>
      </w:r>
      <w:proofErr w:type="spellStart"/>
      <w:proofErr w:type="gramStart"/>
      <w:r w:rsidR="00BA144F">
        <w:t>Lpp.Dns.</w:t>
      </w:r>
      <w:r w:rsidR="00257B96">
        <w:t>User</w:t>
      </w:r>
      <w:r>
        <w:t>DTO</w:t>
      </w:r>
      <w:bookmarkEnd w:id="0"/>
      <w:proofErr w:type="spellEnd"/>
      <w:proofErr w:type="gramEnd"/>
    </w:p>
    <w:p w14:paraId="02F9C348" w14:textId="5737170E" w:rsidR="003A734B" w:rsidRDefault="003A734B" w:rsidP="003A734B">
      <w:pPr>
        <w:pStyle w:val="Heading2"/>
      </w:pPr>
      <w:r>
        <w:t>Since:</w:t>
      </w:r>
    </w:p>
    <w:p w14:paraId="777C532B" w14:textId="22FCDAC2" w:rsidR="003A734B" w:rsidRPr="003A734B" w:rsidRDefault="003A734B" w:rsidP="003A734B">
      <w:r>
        <w:tab/>
        <w:t>6.11</w:t>
      </w:r>
    </w:p>
    <w:p w14:paraId="7054E64E" w14:textId="77777777" w:rsidR="00BA144F" w:rsidRDefault="00BA144F" w:rsidP="00BA144F">
      <w:pPr>
        <w:pStyle w:val="Heading2"/>
      </w:pPr>
      <w:bookmarkStart w:id="3" w:name="_Toc2944439"/>
      <w:r>
        <w:t>Description:</w:t>
      </w:r>
      <w:bookmarkEnd w:id="3"/>
    </w:p>
    <w:p w14:paraId="04142E22" w14:textId="4591D22E" w:rsidR="00BA144F" w:rsidRPr="003A734B" w:rsidRDefault="00BA144F" w:rsidP="00BA144F">
      <w:r>
        <w:tab/>
      </w:r>
      <w:r w:rsidR="00CA3079" w:rsidRPr="003A734B">
        <w:t xml:space="preserve">Represents the </w:t>
      </w:r>
      <w:r w:rsidR="00257B96">
        <w:t>User</w:t>
      </w:r>
      <w:r w:rsidRPr="003A734B">
        <w:t xml:space="preserve">.  </w:t>
      </w:r>
    </w:p>
    <w:p w14:paraId="73790AD2" w14:textId="54AAC29B" w:rsidR="00CA3079" w:rsidRDefault="00CA3079" w:rsidP="00CA3079">
      <w:pPr>
        <w:pStyle w:val="Heading2"/>
      </w:pPr>
      <w:bookmarkStart w:id="4" w:name="_Toc2944440"/>
      <w:r>
        <w:rPr>
          <w:rStyle w:val="Heading2Char"/>
        </w:rPr>
        <w:t>Properties</w:t>
      </w:r>
      <w:r w:rsidR="00BA144F">
        <w:t>:</w:t>
      </w:r>
      <w:bookmarkEnd w:id="4"/>
      <w:r w:rsidR="00BA144F">
        <w:tab/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3373"/>
        <w:gridCol w:w="3562"/>
      </w:tblGrid>
      <w:tr w:rsidR="00A7169A" w14:paraId="01E97306" w14:textId="77777777" w:rsidTr="00A7169A">
        <w:tc>
          <w:tcPr>
            <w:tcW w:w="2415" w:type="dxa"/>
          </w:tcPr>
          <w:p w14:paraId="05A10C1C" w14:textId="77777777" w:rsidR="00CA3079" w:rsidRPr="00D5688B" w:rsidRDefault="00CA3079" w:rsidP="00D10712">
            <w:pPr>
              <w:rPr>
                <w:b/>
              </w:rPr>
            </w:pPr>
            <w:r w:rsidRPr="00D5688B">
              <w:rPr>
                <w:b/>
              </w:rPr>
              <w:t>Field</w:t>
            </w:r>
          </w:p>
        </w:tc>
        <w:tc>
          <w:tcPr>
            <w:tcW w:w="3373" w:type="dxa"/>
          </w:tcPr>
          <w:p w14:paraId="0E5A3E5B" w14:textId="77777777" w:rsidR="00CA3079" w:rsidRPr="00D5688B" w:rsidRDefault="00CA3079" w:rsidP="00D10712">
            <w:pPr>
              <w:rPr>
                <w:b/>
              </w:rPr>
            </w:pPr>
            <w:r w:rsidRPr="00D5688B">
              <w:rPr>
                <w:b/>
              </w:rPr>
              <w:t>Type</w:t>
            </w:r>
          </w:p>
        </w:tc>
        <w:tc>
          <w:tcPr>
            <w:tcW w:w="3562" w:type="dxa"/>
          </w:tcPr>
          <w:p w14:paraId="3716D4AB" w14:textId="77777777" w:rsidR="00CA3079" w:rsidRPr="00D5688B" w:rsidRDefault="00CA3079" w:rsidP="00D10712">
            <w:pPr>
              <w:rPr>
                <w:b/>
              </w:rPr>
            </w:pPr>
            <w:r w:rsidRPr="00D5688B">
              <w:rPr>
                <w:b/>
              </w:rPr>
              <w:t>Description</w:t>
            </w:r>
          </w:p>
        </w:tc>
      </w:tr>
      <w:tr w:rsidR="00A7169A" w14:paraId="2719C2F6" w14:textId="77777777" w:rsidTr="00A7169A">
        <w:tc>
          <w:tcPr>
            <w:tcW w:w="2415" w:type="dxa"/>
          </w:tcPr>
          <w:p w14:paraId="73EE6AEB" w14:textId="1E3359FA" w:rsidR="00CA3079" w:rsidRDefault="006F2FD5" w:rsidP="00D10712">
            <w:r>
              <w:t>ID</w:t>
            </w:r>
          </w:p>
        </w:tc>
        <w:tc>
          <w:tcPr>
            <w:tcW w:w="3373" w:type="dxa"/>
          </w:tcPr>
          <w:p w14:paraId="1C88ACFE" w14:textId="77777777" w:rsidR="00CA3079" w:rsidRDefault="00CA3079" w:rsidP="00D10712">
            <w:proofErr w:type="spellStart"/>
            <w:r>
              <w:t>Guid</w:t>
            </w:r>
            <w:proofErr w:type="spellEnd"/>
          </w:p>
        </w:tc>
        <w:tc>
          <w:tcPr>
            <w:tcW w:w="3562" w:type="dxa"/>
          </w:tcPr>
          <w:p w14:paraId="6B43749C" w14:textId="27865321" w:rsidR="00CA3079" w:rsidRDefault="003A734B" w:rsidP="00D10712">
            <w:r>
              <w:t>I</w:t>
            </w:r>
            <w:r w:rsidR="00A7169A">
              <w:t>dentifier</w:t>
            </w:r>
            <w:r w:rsidR="00CA3079">
              <w:t xml:space="preserve"> of the </w:t>
            </w:r>
            <w:r w:rsidR="006F2FD5">
              <w:t>User</w:t>
            </w:r>
            <w:r w:rsidR="00CA3079">
              <w:t>.</w:t>
            </w:r>
          </w:p>
          <w:p w14:paraId="42613ACE" w14:textId="205B57C9" w:rsidR="00DA1A6B" w:rsidRDefault="00DA1A6B" w:rsidP="00D10712"/>
        </w:tc>
      </w:tr>
      <w:tr w:rsidR="00A7169A" w14:paraId="2657B9EE" w14:textId="77777777" w:rsidTr="00A7169A">
        <w:tc>
          <w:tcPr>
            <w:tcW w:w="2415" w:type="dxa"/>
          </w:tcPr>
          <w:p w14:paraId="22590DD8" w14:textId="2640E181" w:rsidR="00CA3079" w:rsidRDefault="006F2FD5" w:rsidP="00D10712">
            <w:proofErr w:type="spellStart"/>
            <w:r>
              <w:t>UserName</w:t>
            </w:r>
            <w:proofErr w:type="spellEnd"/>
          </w:p>
        </w:tc>
        <w:tc>
          <w:tcPr>
            <w:tcW w:w="3373" w:type="dxa"/>
          </w:tcPr>
          <w:p w14:paraId="4D74CCF8" w14:textId="77777777" w:rsidR="00CA3079" w:rsidRDefault="00CA3079" w:rsidP="00D10712">
            <w:r>
              <w:t>String</w:t>
            </w:r>
          </w:p>
        </w:tc>
        <w:tc>
          <w:tcPr>
            <w:tcW w:w="3562" w:type="dxa"/>
          </w:tcPr>
          <w:p w14:paraId="1F5E7558" w14:textId="77777777" w:rsidR="00CA3079" w:rsidRDefault="006F2FD5" w:rsidP="00D10712">
            <w:proofErr w:type="spellStart"/>
            <w:r>
              <w:t>UserName</w:t>
            </w:r>
            <w:proofErr w:type="spellEnd"/>
            <w:r>
              <w:t xml:space="preserve"> of the User</w:t>
            </w:r>
            <w:r w:rsidR="003A734B">
              <w:t>.</w:t>
            </w:r>
          </w:p>
          <w:p w14:paraId="14E81419" w14:textId="3829318B" w:rsidR="006F2FD5" w:rsidRDefault="006F2FD5" w:rsidP="00D10712"/>
        </w:tc>
      </w:tr>
      <w:tr w:rsidR="00A7169A" w14:paraId="6409BE0C" w14:textId="77777777" w:rsidTr="00A7169A">
        <w:tc>
          <w:tcPr>
            <w:tcW w:w="2415" w:type="dxa"/>
          </w:tcPr>
          <w:p w14:paraId="0E84B7CE" w14:textId="11FEAD6D" w:rsidR="00CA3079" w:rsidRDefault="006F2FD5" w:rsidP="00D10712">
            <w:r w:rsidRPr="006F2FD5">
              <w:t>Title</w:t>
            </w:r>
          </w:p>
        </w:tc>
        <w:tc>
          <w:tcPr>
            <w:tcW w:w="3373" w:type="dxa"/>
          </w:tcPr>
          <w:p w14:paraId="148C133C" w14:textId="1A75900A" w:rsidR="00CA3079" w:rsidRDefault="006F2FD5" w:rsidP="00D10712">
            <w:r>
              <w:t>String</w:t>
            </w:r>
          </w:p>
        </w:tc>
        <w:tc>
          <w:tcPr>
            <w:tcW w:w="3562" w:type="dxa"/>
          </w:tcPr>
          <w:p w14:paraId="0A9C3AD7" w14:textId="77777777" w:rsidR="00CA3079" w:rsidRDefault="006F2FD5" w:rsidP="00D10712">
            <w:r>
              <w:t>Title of the User.</w:t>
            </w:r>
          </w:p>
          <w:p w14:paraId="5CCA9D84" w14:textId="2FEF4E51" w:rsidR="006F2FD5" w:rsidRDefault="006F2FD5" w:rsidP="00D10712"/>
        </w:tc>
      </w:tr>
      <w:tr w:rsidR="00A7169A" w14:paraId="1E48A143" w14:textId="77777777" w:rsidTr="00A7169A">
        <w:tc>
          <w:tcPr>
            <w:tcW w:w="2415" w:type="dxa"/>
          </w:tcPr>
          <w:p w14:paraId="64CCBE2E" w14:textId="28F3E040" w:rsidR="00CA3079" w:rsidRDefault="006F2FD5" w:rsidP="00D10712">
            <w:r w:rsidRPr="006F2FD5">
              <w:t>FirstName</w:t>
            </w:r>
          </w:p>
        </w:tc>
        <w:tc>
          <w:tcPr>
            <w:tcW w:w="3373" w:type="dxa"/>
          </w:tcPr>
          <w:p w14:paraId="1DA8D32A" w14:textId="219A9D95" w:rsidR="00CA3079" w:rsidRDefault="006F2FD5" w:rsidP="00D10712">
            <w:r>
              <w:t>String</w:t>
            </w:r>
          </w:p>
        </w:tc>
        <w:tc>
          <w:tcPr>
            <w:tcW w:w="3562" w:type="dxa"/>
          </w:tcPr>
          <w:p w14:paraId="15664BE9" w14:textId="77777777" w:rsidR="00CA3079" w:rsidRDefault="006F2FD5" w:rsidP="00D10712">
            <w:r>
              <w:t>First Name of the User.</w:t>
            </w:r>
          </w:p>
          <w:p w14:paraId="70B9ADAC" w14:textId="114B6B76" w:rsidR="006F2FD5" w:rsidRDefault="006F2FD5" w:rsidP="00D10712"/>
        </w:tc>
      </w:tr>
      <w:tr w:rsidR="00A7169A" w14:paraId="6B102822" w14:textId="77777777" w:rsidTr="00A7169A">
        <w:tc>
          <w:tcPr>
            <w:tcW w:w="2415" w:type="dxa"/>
          </w:tcPr>
          <w:p w14:paraId="635F51E4" w14:textId="63851827" w:rsidR="00CA3079" w:rsidRDefault="006F2FD5" w:rsidP="00D10712">
            <w:proofErr w:type="spellStart"/>
            <w:r>
              <w:t>LastName</w:t>
            </w:r>
            <w:proofErr w:type="spellEnd"/>
          </w:p>
        </w:tc>
        <w:tc>
          <w:tcPr>
            <w:tcW w:w="3373" w:type="dxa"/>
          </w:tcPr>
          <w:p w14:paraId="5AD58DC4" w14:textId="0D3C1985" w:rsidR="00CA3079" w:rsidRDefault="006F2FD5" w:rsidP="00D10712">
            <w:r>
              <w:t>String</w:t>
            </w:r>
          </w:p>
        </w:tc>
        <w:tc>
          <w:tcPr>
            <w:tcW w:w="3562" w:type="dxa"/>
          </w:tcPr>
          <w:p w14:paraId="3927B9E1" w14:textId="77777777" w:rsidR="00CA3079" w:rsidRDefault="006F2FD5" w:rsidP="00D10712">
            <w:r>
              <w:t>Last Name of the User.</w:t>
            </w:r>
          </w:p>
          <w:p w14:paraId="4DAC6E4C" w14:textId="0C8A8547" w:rsidR="006F2FD5" w:rsidRDefault="006F2FD5" w:rsidP="00D10712"/>
        </w:tc>
      </w:tr>
      <w:tr w:rsidR="00A7169A" w14:paraId="0288F5E9" w14:textId="77777777" w:rsidTr="00A7169A">
        <w:tc>
          <w:tcPr>
            <w:tcW w:w="2415" w:type="dxa"/>
          </w:tcPr>
          <w:p w14:paraId="65E087FA" w14:textId="315C5A1A" w:rsidR="00CA3079" w:rsidRDefault="006F2FD5" w:rsidP="00D10712">
            <w:proofErr w:type="spellStart"/>
            <w:r>
              <w:t>MiddleName</w:t>
            </w:r>
            <w:proofErr w:type="spellEnd"/>
          </w:p>
        </w:tc>
        <w:tc>
          <w:tcPr>
            <w:tcW w:w="3373" w:type="dxa"/>
          </w:tcPr>
          <w:p w14:paraId="71CD63C0" w14:textId="0B730C82" w:rsidR="00CA3079" w:rsidRDefault="006F2FD5" w:rsidP="00D10712">
            <w:r>
              <w:t>String</w:t>
            </w:r>
          </w:p>
        </w:tc>
        <w:tc>
          <w:tcPr>
            <w:tcW w:w="3562" w:type="dxa"/>
          </w:tcPr>
          <w:p w14:paraId="6971620F" w14:textId="77777777" w:rsidR="00DA1A6B" w:rsidRDefault="006F2FD5" w:rsidP="00D10712">
            <w:r>
              <w:t>Middle Name of the User.</w:t>
            </w:r>
          </w:p>
          <w:p w14:paraId="6F78A619" w14:textId="00918393" w:rsidR="006F2FD5" w:rsidRDefault="006F2FD5" w:rsidP="00D10712"/>
        </w:tc>
      </w:tr>
      <w:tr w:rsidR="00A7169A" w14:paraId="6EE8D3AA" w14:textId="77777777" w:rsidTr="00A7169A">
        <w:tc>
          <w:tcPr>
            <w:tcW w:w="2415" w:type="dxa"/>
          </w:tcPr>
          <w:p w14:paraId="5B4EA39D" w14:textId="0A386120" w:rsidR="00CA3079" w:rsidRDefault="006F2FD5" w:rsidP="00D10712">
            <w:r>
              <w:t>Phone</w:t>
            </w:r>
          </w:p>
        </w:tc>
        <w:tc>
          <w:tcPr>
            <w:tcW w:w="3373" w:type="dxa"/>
          </w:tcPr>
          <w:p w14:paraId="72E7B22C" w14:textId="0EAB5175" w:rsidR="00CA3079" w:rsidRDefault="006F2FD5" w:rsidP="00D10712">
            <w:r>
              <w:t>String</w:t>
            </w:r>
          </w:p>
        </w:tc>
        <w:tc>
          <w:tcPr>
            <w:tcW w:w="3562" w:type="dxa"/>
          </w:tcPr>
          <w:p w14:paraId="0F9628E6" w14:textId="77777777" w:rsidR="00CA3079" w:rsidRDefault="006F2FD5" w:rsidP="00D10712">
            <w:r>
              <w:t>Phone Number of the User.</w:t>
            </w:r>
          </w:p>
          <w:p w14:paraId="3DAB47A8" w14:textId="6FCFBD18" w:rsidR="006F2FD5" w:rsidRDefault="006F2FD5" w:rsidP="00D10712"/>
        </w:tc>
      </w:tr>
      <w:tr w:rsidR="00A7169A" w14:paraId="67DC4343" w14:textId="77777777" w:rsidTr="00A7169A">
        <w:tc>
          <w:tcPr>
            <w:tcW w:w="2415" w:type="dxa"/>
          </w:tcPr>
          <w:p w14:paraId="750D2694" w14:textId="0DD6AB61" w:rsidR="00CA3079" w:rsidRDefault="006F2FD5" w:rsidP="00D10712">
            <w:r>
              <w:t>Fax</w:t>
            </w:r>
          </w:p>
        </w:tc>
        <w:tc>
          <w:tcPr>
            <w:tcW w:w="3373" w:type="dxa"/>
          </w:tcPr>
          <w:p w14:paraId="148DE57E" w14:textId="60A2111F" w:rsidR="00CA3079" w:rsidRDefault="006F2FD5" w:rsidP="00D10712">
            <w:r>
              <w:t>String</w:t>
            </w:r>
          </w:p>
        </w:tc>
        <w:tc>
          <w:tcPr>
            <w:tcW w:w="3562" w:type="dxa"/>
          </w:tcPr>
          <w:p w14:paraId="05CBE1A2" w14:textId="77777777" w:rsidR="00CA3079" w:rsidRDefault="006F2FD5" w:rsidP="00D10712">
            <w:r>
              <w:t>Fax Number of the User.</w:t>
            </w:r>
          </w:p>
          <w:p w14:paraId="22A9D1A4" w14:textId="2E0EB894" w:rsidR="006F2FD5" w:rsidRDefault="006F2FD5" w:rsidP="00D10712"/>
        </w:tc>
      </w:tr>
      <w:tr w:rsidR="00A7169A" w14:paraId="1E57380A" w14:textId="77777777" w:rsidTr="00A7169A">
        <w:tc>
          <w:tcPr>
            <w:tcW w:w="2415" w:type="dxa"/>
          </w:tcPr>
          <w:p w14:paraId="080D5482" w14:textId="6C72D9F9" w:rsidR="00CA3079" w:rsidRDefault="006F2FD5" w:rsidP="00D10712">
            <w:r>
              <w:t>Email</w:t>
            </w:r>
          </w:p>
        </w:tc>
        <w:tc>
          <w:tcPr>
            <w:tcW w:w="3373" w:type="dxa"/>
          </w:tcPr>
          <w:p w14:paraId="026FB9AD" w14:textId="40B54952" w:rsidR="00CA3079" w:rsidRDefault="006F2FD5" w:rsidP="00D10712">
            <w:r>
              <w:t>String</w:t>
            </w:r>
          </w:p>
        </w:tc>
        <w:tc>
          <w:tcPr>
            <w:tcW w:w="3562" w:type="dxa"/>
          </w:tcPr>
          <w:p w14:paraId="3D589372" w14:textId="77777777" w:rsidR="00CA3079" w:rsidRDefault="006F2FD5" w:rsidP="00D10712">
            <w:r>
              <w:t>Email of the User.</w:t>
            </w:r>
          </w:p>
          <w:p w14:paraId="1332C90A" w14:textId="23638E58" w:rsidR="003D1C02" w:rsidRDefault="003D1C02" w:rsidP="00D10712"/>
        </w:tc>
      </w:tr>
      <w:tr w:rsidR="00A7169A" w14:paraId="1C7FB871" w14:textId="77777777" w:rsidTr="00A7169A">
        <w:tc>
          <w:tcPr>
            <w:tcW w:w="2415" w:type="dxa"/>
          </w:tcPr>
          <w:p w14:paraId="130D92FB" w14:textId="3D7DF5BA" w:rsidR="00CA3079" w:rsidRDefault="002F61AF" w:rsidP="00D10712">
            <w:r>
              <w:t>Active</w:t>
            </w:r>
          </w:p>
        </w:tc>
        <w:tc>
          <w:tcPr>
            <w:tcW w:w="3373" w:type="dxa"/>
          </w:tcPr>
          <w:p w14:paraId="0ACC5545" w14:textId="039676E1" w:rsidR="00CA3079" w:rsidRDefault="002F61AF" w:rsidP="00D10712">
            <w:r>
              <w:t>Boolean</w:t>
            </w:r>
          </w:p>
        </w:tc>
        <w:tc>
          <w:tcPr>
            <w:tcW w:w="3562" w:type="dxa"/>
          </w:tcPr>
          <w:p w14:paraId="2950E8D9" w14:textId="77777777" w:rsidR="00CF5607" w:rsidRDefault="002F61AF" w:rsidP="00D10712">
            <w:r>
              <w:t>Indicates if the User is Active</w:t>
            </w:r>
          </w:p>
          <w:p w14:paraId="5BEFE060" w14:textId="3248AE3B" w:rsidR="002F61AF" w:rsidRDefault="002F61AF" w:rsidP="00D10712"/>
        </w:tc>
      </w:tr>
      <w:tr w:rsidR="00A7169A" w14:paraId="6B6B077F" w14:textId="77777777" w:rsidTr="00A7169A">
        <w:tc>
          <w:tcPr>
            <w:tcW w:w="2415" w:type="dxa"/>
          </w:tcPr>
          <w:p w14:paraId="6AD37A4D" w14:textId="39873FD0" w:rsidR="00CA3079" w:rsidRDefault="002F61AF" w:rsidP="00D10712">
            <w:r>
              <w:t>Deleted</w:t>
            </w:r>
          </w:p>
        </w:tc>
        <w:tc>
          <w:tcPr>
            <w:tcW w:w="3373" w:type="dxa"/>
          </w:tcPr>
          <w:p w14:paraId="4E07BF1A" w14:textId="05850C29" w:rsidR="00CA3079" w:rsidRDefault="002F61AF" w:rsidP="00D10712">
            <w:r>
              <w:t>Boolean</w:t>
            </w:r>
          </w:p>
        </w:tc>
        <w:tc>
          <w:tcPr>
            <w:tcW w:w="3562" w:type="dxa"/>
          </w:tcPr>
          <w:p w14:paraId="2CBC8EAE" w14:textId="77777777" w:rsidR="00CA3079" w:rsidRDefault="002F61AF" w:rsidP="00D10712">
            <w:r>
              <w:t>Indicates if the User is Deleted</w:t>
            </w:r>
          </w:p>
          <w:p w14:paraId="1A3B2E47" w14:textId="21C8BB0C" w:rsidR="002F61AF" w:rsidRDefault="002F61AF" w:rsidP="00D10712"/>
        </w:tc>
      </w:tr>
      <w:tr w:rsidR="00A7169A" w14:paraId="18168983" w14:textId="77777777" w:rsidTr="00A7169A">
        <w:tc>
          <w:tcPr>
            <w:tcW w:w="2415" w:type="dxa"/>
          </w:tcPr>
          <w:p w14:paraId="040B8BB3" w14:textId="72B08916" w:rsidR="00CA3079" w:rsidRDefault="002F61AF" w:rsidP="00D10712">
            <w:proofErr w:type="spellStart"/>
            <w:r w:rsidRPr="002F61AF">
              <w:t>OrganizationID</w:t>
            </w:r>
            <w:proofErr w:type="spellEnd"/>
          </w:p>
        </w:tc>
        <w:tc>
          <w:tcPr>
            <w:tcW w:w="3373" w:type="dxa"/>
          </w:tcPr>
          <w:p w14:paraId="49FB0F8B" w14:textId="565FAA87" w:rsidR="00CA3079" w:rsidRDefault="002F61AF" w:rsidP="00D10712">
            <w:proofErr w:type="spellStart"/>
            <w:r>
              <w:t>Guid</w:t>
            </w:r>
            <w:proofErr w:type="spellEnd"/>
          </w:p>
        </w:tc>
        <w:tc>
          <w:tcPr>
            <w:tcW w:w="3562" w:type="dxa"/>
          </w:tcPr>
          <w:p w14:paraId="3F902635" w14:textId="330BFBDA" w:rsidR="00CA3079" w:rsidRDefault="002F61AF" w:rsidP="00D10712">
            <w:r>
              <w:t>Identifier of the Organization the User belongs to.</w:t>
            </w:r>
          </w:p>
        </w:tc>
      </w:tr>
      <w:tr w:rsidR="00A7169A" w14:paraId="6EB0F68A" w14:textId="77777777" w:rsidTr="00A7169A">
        <w:tc>
          <w:tcPr>
            <w:tcW w:w="2415" w:type="dxa"/>
          </w:tcPr>
          <w:p w14:paraId="33A61A4B" w14:textId="53CD82F9" w:rsidR="00CA3079" w:rsidRDefault="002F61AF" w:rsidP="00D10712">
            <w:r w:rsidRPr="002F61AF">
              <w:t>Organization</w:t>
            </w:r>
          </w:p>
        </w:tc>
        <w:tc>
          <w:tcPr>
            <w:tcW w:w="3373" w:type="dxa"/>
          </w:tcPr>
          <w:p w14:paraId="064B6F77" w14:textId="37AF1601" w:rsidR="00CA3079" w:rsidRDefault="002F61AF" w:rsidP="00D10712">
            <w:r>
              <w:t>String</w:t>
            </w:r>
          </w:p>
        </w:tc>
        <w:tc>
          <w:tcPr>
            <w:tcW w:w="3562" w:type="dxa"/>
          </w:tcPr>
          <w:p w14:paraId="16FFCEE5" w14:textId="249D6623" w:rsidR="00CA3079" w:rsidRDefault="002F61AF" w:rsidP="00D10712">
            <w:r>
              <w:t>Name of the Organization the User belongs to.</w:t>
            </w:r>
          </w:p>
        </w:tc>
      </w:tr>
      <w:tr w:rsidR="00A7169A" w14:paraId="57D76A5A" w14:textId="77777777" w:rsidTr="00A7169A">
        <w:tc>
          <w:tcPr>
            <w:tcW w:w="2415" w:type="dxa"/>
          </w:tcPr>
          <w:p w14:paraId="15EEF3B0" w14:textId="12220736" w:rsidR="00CA3079" w:rsidRDefault="002F61AF" w:rsidP="00D10712">
            <w:proofErr w:type="spellStart"/>
            <w:r w:rsidRPr="002F61AF">
              <w:t>OrganizationRequested</w:t>
            </w:r>
            <w:proofErr w:type="spellEnd"/>
          </w:p>
        </w:tc>
        <w:tc>
          <w:tcPr>
            <w:tcW w:w="3373" w:type="dxa"/>
          </w:tcPr>
          <w:p w14:paraId="0B075B9E" w14:textId="10A46BC5" w:rsidR="00CA3079" w:rsidRDefault="002F61AF" w:rsidP="00D10712">
            <w:r>
              <w:t>String</w:t>
            </w:r>
          </w:p>
        </w:tc>
        <w:tc>
          <w:tcPr>
            <w:tcW w:w="3562" w:type="dxa"/>
          </w:tcPr>
          <w:p w14:paraId="3452641D" w14:textId="096BD7D7" w:rsidR="00CA3079" w:rsidRDefault="002F61AF" w:rsidP="00D10712">
            <w:r>
              <w:t>The Organization the User requested.</w:t>
            </w:r>
          </w:p>
        </w:tc>
      </w:tr>
      <w:tr w:rsidR="00A7169A" w14:paraId="5B61DF03" w14:textId="77777777" w:rsidTr="00A7169A">
        <w:tc>
          <w:tcPr>
            <w:tcW w:w="2415" w:type="dxa"/>
          </w:tcPr>
          <w:p w14:paraId="7E17D2E9" w14:textId="326CA349" w:rsidR="00CA3079" w:rsidRDefault="00944AB0" w:rsidP="00D10712">
            <w:proofErr w:type="spellStart"/>
            <w:r>
              <w:t>RoleID</w:t>
            </w:r>
            <w:proofErr w:type="spellEnd"/>
          </w:p>
        </w:tc>
        <w:tc>
          <w:tcPr>
            <w:tcW w:w="3373" w:type="dxa"/>
          </w:tcPr>
          <w:p w14:paraId="73033B23" w14:textId="0F829FE0" w:rsidR="00CA3079" w:rsidRDefault="00944AB0" w:rsidP="00D10712">
            <w:proofErr w:type="spellStart"/>
            <w:r>
              <w:t>Guid</w:t>
            </w:r>
            <w:proofErr w:type="spellEnd"/>
          </w:p>
        </w:tc>
        <w:tc>
          <w:tcPr>
            <w:tcW w:w="3562" w:type="dxa"/>
          </w:tcPr>
          <w:p w14:paraId="5E00AFB7" w14:textId="7B34D2E9" w:rsidR="00CF5607" w:rsidRDefault="00944AB0" w:rsidP="00D10712">
            <w:r>
              <w:t xml:space="preserve">Identifier of the Role the User is </w:t>
            </w:r>
            <w:proofErr w:type="spellStart"/>
            <w:r>
              <w:t>apart</w:t>
            </w:r>
            <w:proofErr w:type="spellEnd"/>
            <w:r>
              <w:t xml:space="preserve"> of.</w:t>
            </w:r>
          </w:p>
        </w:tc>
      </w:tr>
      <w:tr w:rsidR="00A7169A" w14:paraId="14A6A8B1" w14:textId="77777777" w:rsidTr="00A7169A">
        <w:tc>
          <w:tcPr>
            <w:tcW w:w="2415" w:type="dxa"/>
          </w:tcPr>
          <w:p w14:paraId="54B566A2" w14:textId="06534260" w:rsidR="00CA3079" w:rsidRDefault="00944AB0" w:rsidP="00D10712">
            <w:proofErr w:type="spellStart"/>
            <w:r>
              <w:t>RoleRequested</w:t>
            </w:r>
            <w:proofErr w:type="spellEnd"/>
          </w:p>
        </w:tc>
        <w:tc>
          <w:tcPr>
            <w:tcW w:w="3373" w:type="dxa"/>
          </w:tcPr>
          <w:p w14:paraId="4E2F27F2" w14:textId="51EFC707" w:rsidR="00CA3079" w:rsidRDefault="00944AB0" w:rsidP="00D10712">
            <w:r>
              <w:t>String</w:t>
            </w:r>
          </w:p>
        </w:tc>
        <w:tc>
          <w:tcPr>
            <w:tcW w:w="3562" w:type="dxa"/>
          </w:tcPr>
          <w:p w14:paraId="53370A8A" w14:textId="370E7135" w:rsidR="00CA3079" w:rsidRDefault="00944AB0" w:rsidP="00CF5607">
            <w:r>
              <w:t xml:space="preserve">Role the User </w:t>
            </w:r>
            <w:r w:rsidR="00170692">
              <w:t>r</w:t>
            </w:r>
            <w:r>
              <w:t>equested.</w:t>
            </w:r>
          </w:p>
          <w:p w14:paraId="021C599E" w14:textId="0C3B1F93" w:rsidR="00944AB0" w:rsidRDefault="00944AB0" w:rsidP="00CF5607"/>
        </w:tc>
      </w:tr>
      <w:tr w:rsidR="00A7169A" w14:paraId="6B78D610" w14:textId="77777777" w:rsidTr="00A7169A">
        <w:tc>
          <w:tcPr>
            <w:tcW w:w="2415" w:type="dxa"/>
          </w:tcPr>
          <w:p w14:paraId="58A23ACF" w14:textId="3783B238" w:rsidR="00CA3079" w:rsidRDefault="00944AB0" w:rsidP="00D10712">
            <w:proofErr w:type="spellStart"/>
            <w:r w:rsidRPr="00944AB0">
              <w:t>SignedUpOn</w:t>
            </w:r>
            <w:proofErr w:type="spellEnd"/>
          </w:p>
        </w:tc>
        <w:tc>
          <w:tcPr>
            <w:tcW w:w="3373" w:type="dxa"/>
          </w:tcPr>
          <w:p w14:paraId="62B703FE" w14:textId="61AB0A49" w:rsidR="00CA3079" w:rsidRDefault="00944AB0" w:rsidP="00D10712">
            <w:proofErr w:type="spellStart"/>
            <w:r w:rsidRPr="00F223B9">
              <w:t>DateTimeOffset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21FC914F" w14:textId="2299C18F" w:rsidR="00CA3079" w:rsidRDefault="00944AB0" w:rsidP="00D10712">
            <w:r>
              <w:t xml:space="preserve">Date and Time the User </w:t>
            </w:r>
            <w:r w:rsidR="00170692">
              <w:t>r</w:t>
            </w:r>
            <w:r>
              <w:t xml:space="preserve">egistered. </w:t>
            </w:r>
          </w:p>
          <w:p w14:paraId="22211D96" w14:textId="5F2B7A38" w:rsidR="00944AB0" w:rsidRDefault="00944AB0" w:rsidP="00D10712"/>
        </w:tc>
      </w:tr>
      <w:tr w:rsidR="00944AB0" w14:paraId="37830331" w14:textId="77777777" w:rsidTr="00A7169A">
        <w:tc>
          <w:tcPr>
            <w:tcW w:w="2415" w:type="dxa"/>
          </w:tcPr>
          <w:p w14:paraId="15B90419" w14:textId="56F1C34E" w:rsidR="00944AB0" w:rsidRDefault="00944AB0" w:rsidP="00944AB0">
            <w:proofErr w:type="spellStart"/>
            <w:r w:rsidRPr="00944AB0">
              <w:t>ActivatedOn</w:t>
            </w:r>
            <w:proofErr w:type="spellEnd"/>
          </w:p>
        </w:tc>
        <w:tc>
          <w:tcPr>
            <w:tcW w:w="3373" w:type="dxa"/>
          </w:tcPr>
          <w:p w14:paraId="75DEF64A" w14:textId="07D58662" w:rsidR="00944AB0" w:rsidRDefault="00944AB0" w:rsidP="00944AB0">
            <w:proofErr w:type="spellStart"/>
            <w:r w:rsidRPr="00F223B9">
              <w:t>DateTimeOffset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58DF4B8D" w14:textId="7D8E767B" w:rsidR="00944AB0" w:rsidRDefault="00944AB0" w:rsidP="00944AB0">
            <w:r>
              <w:t xml:space="preserve">Date and Time the User </w:t>
            </w:r>
            <w:r>
              <w:t>was activated</w:t>
            </w:r>
            <w:r>
              <w:t xml:space="preserve">. </w:t>
            </w:r>
          </w:p>
          <w:p w14:paraId="059B7277" w14:textId="55B7EE58" w:rsidR="00944AB0" w:rsidRDefault="00944AB0" w:rsidP="00944AB0"/>
        </w:tc>
      </w:tr>
      <w:tr w:rsidR="00944AB0" w14:paraId="7D3C5CA5" w14:textId="77777777" w:rsidTr="00A7169A">
        <w:tc>
          <w:tcPr>
            <w:tcW w:w="2415" w:type="dxa"/>
          </w:tcPr>
          <w:p w14:paraId="381E3EFA" w14:textId="4F7A9A7A" w:rsidR="00944AB0" w:rsidRDefault="00944AB0" w:rsidP="00944AB0">
            <w:proofErr w:type="spellStart"/>
            <w:r w:rsidRPr="00944AB0">
              <w:lastRenderedPageBreak/>
              <w:t>DeactivatedOn</w:t>
            </w:r>
            <w:proofErr w:type="spellEnd"/>
          </w:p>
        </w:tc>
        <w:tc>
          <w:tcPr>
            <w:tcW w:w="3373" w:type="dxa"/>
          </w:tcPr>
          <w:p w14:paraId="7B62BDEE" w14:textId="6708FEFF" w:rsidR="00944AB0" w:rsidRDefault="00944AB0" w:rsidP="00944AB0">
            <w:proofErr w:type="spellStart"/>
            <w:r w:rsidRPr="00F223B9">
              <w:t>DateTimeOffset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161D4DBF" w14:textId="414BCDB1" w:rsidR="00944AB0" w:rsidRDefault="00944AB0" w:rsidP="00944AB0">
            <w:r>
              <w:t xml:space="preserve">Date and Time the User was </w:t>
            </w:r>
            <w:r>
              <w:t>dea</w:t>
            </w:r>
            <w:r>
              <w:t>ctivated.</w:t>
            </w:r>
          </w:p>
        </w:tc>
      </w:tr>
      <w:tr w:rsidR="00944AB0" w14:paraId="6C7D6F8F" w14:textId="77777777" w:rsidTr="00A7169A">
        <w:tc>
          <w:tcPr>
            <w:tcW w:w="2415" w:type="dxa"/>
          </w:tcPr>
          <w:p w14:paraId="0FBB11FE" w14:textId="747768D3" w:rsidR="00944AB0" w:rsidRDefault="00944AB0" w:rsidP="00944AB0">
            <w:proofErr w:type="spellStart"/>
            <w:r w:rsidRPr="00944AB0">
              <w:t>DeactivatedByID</w:t>
            </w:r>
            <w:proofErr w:type="spellEnd"/>
          </w:p>
        </w:tc>
        <w:tc>
          <w:tcPr>
            <w:tcW w:w="3373" w:type="dxa"/>
          </w:tcPr>
          <w:p w14:paraId="16ADEE0E" w14:textId="5F6DFF3F" w:rsidR="00944AB0" w:rsidRDefault="00944AB0" w:rsidP="00944AB0">
            <w:proofErr w:type="spellStart"/>
            <w:r>
              <w:t>Guid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29924C14" w14:textId="2358180A" w:rsidR="00944AB0" w:rsidRDefault="00944AB0" w:rsidP="00944AB0">
            <w:r>
              <w:t>Identifier of the User who deactivated this User.</w:t>
            </w:r>
          </w:p>
        </w:tc>
      </w:tr>
      <w:tr w:rsidR="00944AB0" w14:paraId="7B40856F" w14:textId="77777777" w:rsidTr="00A7169A">
        <w:tc>
          <w:tcPr>
            <w:tcW w:w="2415" w:type="dxa"/>
          </w:tcPr>
          <w:p w14:paraId="232DA80D" w14:textId="7485C9B9" w:rsidR="00944AB0" w:rsidRDefault="00944AB0" w:rsidP="00944AB0">
            <w:proofErr w:type="spellStart"/>
            <w:r w:rsidRPr="00944AB0">
              <w:t>DeactivatedBy</w:t>
            </w:r>
            <w:proofErr w:type="spellEnd"/>
          </w:p>
        </w:tc>
        <w:tc>
          <w:tcPr>
            <w:tcW w:w="3373" w:type="dxa"/>
          </w:tcPr>
          <w:p w14:paraId="2994D22A" w14:textId="35A05599" w:rsidR="00944AB0" w:rsidRDefault="00944AB0" w:rsidP="00944AB0">
            <w:r>
              <w:t>String</w:t>
            </w:r>
          </w:p>
        </w:tc>
        <w:tc>
          <w:tcPr>
            <w:tcW w:w="3562" w:type="dxa"/>
          </w:tcPr>
          <w:p w14:paraId="4D4F6E1F" w14:textId="72255CE8" w:rsidR="00944AB0" w:rsidRDefault="00944AB0" w:rsidP="00944AB0">
            <w:proofErr w:type="spellStart"/>
            <w:r>
              <w:t>UserName</w:t>
            </w:r>
            <w:proofErr w:type="spellEnd"/>
            <w:r>
              <w:t xml:space="preserve"> of the User who deactivated this User.</w:t>
            </w:r>
          </w:p>
        </w:tc>
      </w:tr>
      <w:tr w:rsidR="00944AB0" w14:paraId="744BA54F" w14:textId="77777777" w:rsidTr="00A7169A">
        <w:tc>
          <w:tcPr>
            <w:tcW w:w="2415" w:type="dxa"/>
          </w:tcPr>
          <w:p w14:paraId="754BDBEC" w14:textId="5F19047D" w:rsidR="00944AB0" w:rsidRDefault="00944AB0" w:rsidP="00944AB0">
            <w:proofErr w:type="spellStart"/>
            <w:r w:rsidRPr="00944AB0">
              <w:t>DeactivationReason</w:t>
            </w:r>
            <w:proofErr w:type="spellEnd"/>
          </w:p>
        </w:tc>
        <w:tc>
          <w:tcPr>
            <w:tcW w:w="3373" w:type="dxa"/>
          </w:tcPr>
          <w:p w14:paraId="7A40DC73" w14:textId="2826421E" w:rsidR="00944AB0" w:rsidRDefault="00944AB0" w:rsidP="00944AB0">
            <w:r>
              <w:t>String</w:t>
            </w:r>
          </w:p>
        </w:tc>
        <w:tc>
          <w:tcPr>
            <w:tcW w:w="3562" w:type="dxa"/>
          </w:tcPr>
          <w:p w14:paraId="25562163" w14:textId="4FDC5A85" w:rsidR="00944AB0" w:rsidRDefault="00944AB0" w:rsidP="00944AB0">
            <w:r>
              <w:t>Reason of why this User was deactivated.</w:t>
            </w:r>
          </w:p>
        </w:tc>
      </w:tr>
      <w:tr w:rsidR="00944AB0" w14:paraId="1B1BF7C3" w14:textId="77777777" w:rsidTr="00A7169A">
        <w:tc>
          <w:tcPr>
            <w:tcW w:w="2415" w:type="dxa"/>
          </w:tcPr>
          <w:p w14:paraId="1511B971" w14:textId="1CFE1D26" w:rsidR="00944AB0" w:rsidRPr="002E105B" w:rsidRDefault="00944AB0" w:rsidP="00944AB0">
            <w:proofErr w:type="spellStart"/>
            <w:r w:rsidRPr="00944AB0">
              <w:t>RejectReason</w:t>
            </w:r>
            <w:proofErr w:type="spellEnd"/>
          </w:p>
        </w:tc>
        <w:tc>
          <w:tcPr>
            <w:tcW w:w="3373" w:type="dxa"/>
          </w:tcPr>
          <w:p w14:paraId="6403F3B3" w14:textId="227F27E9" w:rsidR="00944AB0" w:rsidRPr="002E105B" w:rsidRDefault="00944AB0" w:rsidP="00944AB0">
            <w:r>
              <w:t>String</w:t>
            </w:r>
          </w:p>
        </w:tc>
        <w:tc>
          <w:tcPr>
            <w:tcW w:w="3562" w:type="dxa"/>
          </w:tcPr>
          <w:p w14:paraId="06A8F718" w14:textId="17A938AE" w:rsidR="00944AB0" w:rsidRPr="002E105B" w:rsidRDefault="00944AB0" w:rsidP="00944AB0">
            <w:r>
              <w:t>Reason of why this user was rejected.</w:t>
            </w:r>
          </w:p>
        </w:tc>
      </w:tr>
      <w:tr w:rsidR="00944AB0" w14:paraId="62EDFEA7" w14:textId="77777777" w:rsidTr="00A7169A">
        <w:tc>
          <w:tcPr>
            <w:tcW w:w="2415" w:type="dxa"/>
          </w:tcPr>
          <w:p w14:paraId="1AFCB57B" w14:textId="0C396D81" w:rsidR="00944AB0" w:rsidRPr="002E105B" w:rsidRDefault="00944AB0" w:rsidP="00944AB0">
            <w:proofErr w:type="spellStart"/>
            <w:r w:rsidRPr="00944AB0">
              <w:t>RejectedOn</w:t>
            </w:r>
            <w:proofErr w:type="spellEnd"/>
          </w:p>
        </w:tc>
        <w:tc>
          <w:tcPr>
            <w:tcW w:w="3373" w:type="dxa"/>
          </w:tcPr>
          <w:p w14:paraId="6BCAE7A7" w14:textId="07D32F5F" w:rsidR="00944AB0" w:rsidRPr="002E105B" w:rsidRDefault="00944AB0" w:rsidP="00944AB0">
            <w:proofErr w:type="spellStart"/>
            <w:r w:rsidRPr="00F223B9">
              <w:t>DateTimeOffset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6225E5CE" w14:textId="7EF1ED1E" w:rsidR="00944AB0" w:rsidRPr="002E105B" w:rsidRDefault="00944AB0" w:rsidP="00944AB0">
            <w:r>
              <w:t xml:space="preserve">Date and Time when </w:t>
            </w:r>
            <w:r w:rsidR="00170692">
              <w:t>the User was rejected.</w:t>
            </w:r>
          </w:p>
        </w:tc>
      </w:tr>
      <w:tr w:rsidR="00944AB0" w14:paraId="21A03F42" w14:textId="77777777" w:rsidTr="00A7169A">
        <w:tc>
          <w:tcPr>
            <w:tcW w:w="2415" w:type="dxa"/>
          </w:tcPr>
          <w:p w14:paraId="5F4F3F4F" w14:textId="5601889B" w:rsidR="00944AB0" w:rsidRPr="002E105B" w:rsidRDefault="00170692" w:rsidP="00944AB0">
            <w:proofErr w:type="spellStart"/>
            <w:r w:rsidRPr="00170692">
              <w:t>RejectedByID</w:t>
            </w:r>
            <w:proofErr w:type="spellEnd"/>
          </w:p>
        </w:tc>
        <w:tc>
          <w:tcPr>
            <w:tcW w:w="3373" w:type="dxa"/>
          </w:tcPr>
          <w:p w14:paraId="7E3C9017" w14:textId="72853231" w:rsidR="00944AB0" w:rsidRPr="002E105B" w:rsidRDefault="00170692" w:rsidP="00944AB0">
            <w:proofErr w:type="spellStart"/>
            <w:r>
              <w:t>Guid</w:t>
            </w:r>
            <w:proofErr w:type="spellEnd"/>
            <w:r>
              <w:t xml:space="preserve"> (optional)</w:t>
            </w:r>
          </w:p>
        </w:tc>
        <w:tc>
          <w:tcPr>
            <w:tcW w:w="3562" w:type="dxa"/>
          </w:tcPr>
          <w:p w14:paraId="7470ACC0" w14:textId="197D1DA3" w:rsidR="00944AB0" w:rsidRPr="002E105B" w:rsidRDefault="00170692" w:rsidP="00944AB0">
            <w:r>
              <w:t xml:space="preserve">Identifier of the User who </w:t>
            </w:r>
            <w:r>
              <w:t>rejected</w:t>
            </w:r>
            <w:r>
              <w:t xml:space="preserve"> this User.</w:t>
            </w:r>
          </w:p>
        </w:tc>
      </w:tr>
      <w:tr w:rsidR="00170692" w14:paraId="3BE159D2" w14:textId="77777777" w:rsidTr="00A7169A">
        <w:tc>
          <w:tcPr>
            <w:tcW w:w="2415" w:type="dxa"/>
          </w:tcPr>
          <w:p w14:paraId="1BA7840C" w14:textId="72416540" w:rsidR="00170692" w:rsidRPr="002E105B" w:rsidRDefault="00170692" w:rsidP="00170692">
            <w:proofErr w:type="spellStart"/>
            <w:r w:rsidRPr="00170692">
              <w:t>RejectedBy</w:t>
            </w:r>
            <w:proofErr w:type="spellEnd"/>
          </w:p>
        </w:tc>
        <w:tc>
          <w:tcPr>
            <w:tcW w:w="3373" w:type="dxa"/>
          </w:tcPr>
          <w:p w14:paraId="04817543" w14:textId="2C6614EF" w:rsidR="00170692" w:rsidRPr="002E105B" w:rsidRDefault="00170692" w:rsidP="00170692">
            <w:r>
              <w:t xml:space="preserve">String </w:t>
            </w:r>
          </w:p>
        </w:tc>
        <w:tc>
          <w:tcPr>
            <w:tcW w:w="3562" w:type="dxa"/>
          </w:tcPr>
          <w:p w14:paraId="757C47F4" w14:textId="5839FE11" w:rsidR="00170692" w:rsidRPr="002E105B" w:rsidRDefault="00170692" w:rsidP="00170692">
            <w:proofErr w:type="spellStart"/>
            <w:r>
              <w:t>UserName</w:t>
            </w:r>
            <w:proofErr w:type="spellEnd"/>
            <w:r>
              <w:t xml:space="preserve"> of the User who </w:t>
            </w:r>
            <w:proofErr w:type="gramStart"/>
            <w:r>
              <w:t xml:space="preserve">rejected </w:t>
            </w:r>
            <w:r>
              <w:t xml:space="preserve"> this</w:t>
            </w:r>
            <w:proofErr w:type="gramEnd"/>
            <w:r>
              <w:t xml:space="preserve"> User.</w:t>
            </w:r>
          </w:p>
        </w:tc>
      </w:tr>
      <w:tr w:rsidR="00170692" w14:paraId="234D7B15" w14:textId="77777777" w:rsidTr="00A7169A">
        <w:tc>
          <w:tcPr>
            <w:tcW w:w="2415" w:type="dxa"/>
          </w:tcPr>
          <w:p w14:paraId="4F3FA2A2" w14:textId="45D1569C" w:rsidR="00170692" w:rsidRPr="002E105B" w:rsidRDefault="00170692" w:rsidP="00170692"/>
        </w:tc>
        <w:tc>
          <w:tcPr>
            <w:tcW w:w="3373" w:type="dxa"/>
          </w:tcPr>
          <w:p w14:paraId="574EF66B" w14:textId="0E935931" w:rsidR="00170692" w:rsidRPr="002E105B" w:rsidRDefault="00170692" w:rsidP="00170692"/>
        </w:tc>
        <w:tc>
          <w:tcPr>
            <w:tcW w:w="3562" w:type="dxa"/>
          </w:tcPr>
          <w:p w14:paraId="0B505159" w14:textId="3499E282" w:rsidR="00170692" w:rsidRPr="002E105B" w:rsidRDefault="00170692" w:rsidP="00170692"/>
        </w:tc>
      </w:tr>
    </w:tbl>
    <w:p w14:paraId="520F4482" w14:textId="77777777" w:rsidR="00BA144F" w:rsidRPr="006245B7" w:rsidRDefault="00BA144F" w:rsidP="00BA144F">
      <w:bookmarkStart w:id="5" w:name="_GoBack"/>
      <w:bookmarkEnd w:id="5"/>
    </w:p>
    <w:p w14:paraId="2EC4004D" w14:textId="77777777" w:rsidR="0065309B" w:rsidRPr="00BA144F" w:rsidRDefault="0065309B" w:rsidP="00BA144F"/>
    <w:sectPr w:rsidR="0065309B" w:rsidRPr="00BA1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10423E"/>
    <w:rsid w:val="00112776"/>
    <w:rsid w:val="00170692"/>
    <w:rsid w:val="00183AC2"/>
    <w:rsid w:val="001F1B8B"/>
    <w:rsid w:val="001F781E"/>
    <w:rsid w:val="002012AC"/>
    <w:rsid w:val="00211F69"/>
    <w:rsid w:val="00234E48"/>
    <w:rsid w:val="002556CE"/>
    <w:rsid w:val="00257B96"/>
    <w:rsid w:val="00275233"/>
    <w:rsid w:val="00284C40"/>
    <w:rsid w:val="00291C8B"/>
    <w:rsid w:val="002E105B"/>
    <w:rsid w:val="002F61AF"/>
    <w:rsid w:val="003457F9"/>
    <w:rsid w:val="0035729C"/>
    <w:rsid w:val="00362683"/>
    <w:rsid w:val="00373E00"/>
    <w:rsid w:val="0038344A"/>
    <w:rsid w:val="00395C0F"/>
    <w:rsid w:val="003A734B"/>
    <w:rsid w:val="003D1C02"/>
    <w:rsid w:val="00437F2F"/>
    <w:rsid w:val="00452223"/>
    <w:rsid w:val="0045795C"/>
    <w:rsid w:val="00496365"/>
    <w:rsid w:val="004C1A4E"/>
    <w:rsid w:val="004E59DD"/>
    <w:rsid w:val="00537630"/>
    <w:rsid w:val="00542847"/>
    <w:rsid w:val="0056101A"/>
    <w:rsid w:val="006245B7"/>
    <w:rsid w:val="0065309B"/>
    <w:rsid w:val="00677E33"/>
    <w:rsid w:val="006F149A"/>
    <w:rsid w:val="006F2FD5"/>
    <w:rsid w:val="0072157A"/>
    <w:rsid w:val="007330F7"/>
    <w:rsid w:val="007F0424"/>
    <w:rsid w:val="008003B2"/>
    <w:rsid w:val="008237F3"/>
    <w:rsid w:val="00884C75"/>
    <w:rsid w:val="00892AB9"/>
    <w:rsid w:val="008A4B63"/>
    <w:rsid w:val="00904126"/>
    <w:rsid w:val="0091384E"/>
    <w:rsid w:val="009145E0"/>
    <w:rsid w:val="00944AB0"/>
    <w:rsid w:val="009718A4"/>
    <w:rsid w:val="009F6FC3"/>
    <w:rsid w:val="00A37700"/>
    <w:rsid w:val="00A554F2"/>
    <w:rsid w:val="00A61FF7"/>
    <w:rsid w:val="00A7169A"/>
    <w:rsid w:val="00A92C92"/>
    <w:rsid w:val="00AE392C"/>
    <w:rsid w:val="00AE52F3"/>
    <w:rsid w:val="00B00E3A"/>
    <w:rsid w:val="00B111EB"/>
    <w:rsid w:val="00B13919"/>
    <w:rsid w:val="00BA144F"/>
    <w:rsid w:val="00BC352C"/>
    <w:rsid w:val="00BE3B2B"/>
    <w:rsid w:val="00BF1220"/>
    <w:rsid w:val="00C034B7"/>
    <w:rsid w:val="00C103F5"/>
    <w:rsid w:val="00C13E07"/>
    <w:rsid w:val="00CA069B"/>
    <w:rsid w:val="00CA3079"/>
    <w:rsid w:val="00CF5607"/>
    <w:rsid w:val="00D5688B"/>
    <w:rsid w:val="00D655CD"/>
    <w:rsid w:val="00D74E16"/>
    <w:rsid w:val="00DA1A6B"/>
    <w:rsid w:val="00E40664"/>
    <w:rsid w:val="00E45DC9"/>
    <w:rsid w:val="00E73B6B"/>
    <w:rsid w:val="00EE4D44"/>
    <w:rsid w:val="00F223B9"/>
    <w:rsid w:val="00F56492"/>
    <w:rsid w:val="00F75D0A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45C9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4F"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A513-8F58-4A34-9395-457B7B9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32</cp:revision>
  <dcterms:created xsi:type="dcterms:W3CDTF">2019-03-01T16:13:00Z</dcterms:created>
  <dcterms:modified xsi:type="dcterms:W3CDTF">2019-05-01T14:07:00Z</dcterms:modified>
</cp:coreProperties>
</file>